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Default="00A652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67E6">
        <w:rPr>
          <w:rFonts w:ascii="Times New Roman" w:eastAsia="Calibri" w:hAnsi="Times New Roman" w:cs="Times New Roman"/>
          <w:color w:val="000000"/>
          <w:highlight w:val="white"/>
        </w:rPr>
        <w:t>OR.272.</w:t>
      </w:r>
      <w:r w:rsidR="00B40B76" w:rsidRPr="002067E6">
        <w:rPr>
          <w:rFonts w:ascii="Times New Roman" w:eastAsia="Calibri" w:hAnsi="Times New Roman" w:cs="Times New Roman"/>
          <w:color w:val="000000"/>
          <w:highlight w:val="white"/>
        </w:rPr>
        <w:t>1</w:t>
      </w:r>
      <w:r w:rsidR="00341268">
        <w:rPr>
          <w:rFonts w:ascii="Times New Roman" w:eastAsia="Calibri" w:hAnsi="Times New Roman" w:cs="Times New Roman"/>
          <w:color w:val="000000"/>
          <w:highlight w:val="white"/>
        </w:rPr>
        <w:t>.2020</w:t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</w:t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 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Kolbuszowa, </w:t>
      </w:r>
      <w:r w:rsidR="00341268">
        <w:rPr>
          <w:rFonts w:ascii="Times New Roman" w:eastAsia="Calibri" w:hAnsi="Times New Roman" w:cs="Times New Roman"/>
          <w:color w:val="000000"/>
        </w:rPr>
        <w:t>02</w:t>
      </w:r>
      <w:r w:rsidR="0025738A" w:rsidRPr="002067E6">
        <w:rPr>
          <w:rFonts w:ascii="Times New Roman" w:eastAsia="Calibri" w:hAnsi="Times New Roman" w:cs="Times New Roman"/>
          <w:color w:val="000000"/>
        </w:rPr>
        <w:t>.</w:t>
      </w:r>
      <w:r w:rsidR="002B31DB" w:rsidRPr="002067E6">
        <w:rPr>
          <w:rFonts w:ascii="Times New Roman" w:eastAsia="Calibri" w:hAnsi="Times New Roman" w:cs="Times New Roman"/>
          <w:color w:val="000000"/>
        </w:rPr>
        <w:t>0</w:t>
      </w:r>
      <w:r w:rsidR="00341268">
        <w:rPr>
          <w:rFonts w:ascii="Times New Roman" w:eastAsia="Calibri" w:hAnsi="Times New Roman" w:cs="Times New Roman"/>
          <w:color w:val="000000"/>
        </w:rPr>
        <w:t>4.2020</w:t>
      </w:r>
      <w:r w:rsidR="003728EA">
        <w:rPr>
          <w:rFonts w:ascii="Times New Roman" w:eastAsia="Calibri" w:hAnsi="Times New Roman" w:cs="Times New Roman"/>
          <w:color w:val="000000"/>
        </w:rPr>
        <w:t xml:space="preserve"> </w:t>
      </w:r>
      <w:r w:rsidR="00D66FFC" w:rsidRPr="002067E6">
        <w:rPr>
          <w:rFonts w:ascii="Times New Roman" w:eastAsia="Calibri" w:hAnsi="Times New Roman" w:cs="Times New Roman"/>
          <w:color w:val="000000"/>
        </w:rPr>
        <w:t>r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2A2466" w:rsidRPr="00C015C7" w:rsidRDefault="002A2466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A35" w:rsidRPr="00C015C7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  <w:r w:rsidR="009A35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652FC" w:rsidRPr="005A4A35" w:rsidRDefault="00D66FFC" w:rsidP="00FE20A6">
      <w:pPr>
        <w:widowControl w:val="0"/>
        <w:overflowPunct w:val="0"/>
        <w:autoSpaceDE w:val="0"/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Powiat Kolbuszowski, działając zgodnie z art. 86 ust. 5 ustawy z dnia 29 stycznia 2004 roku - Prawo zamówień publ</w:t>
      </w:r>
      <w:r w:rsidR="00B40B76" w:rsidRPr="002067E6">
        <w:rPr>
          <w:rFonts w:ascii="Times New Roman" w:eastAsia="Calibri" w:hAnsi="Times New Roman" w:cs="Times New Roman"/>
          <w:color w:val="000000" w:themeColor="text1"/>
        </w:rPr>
        <w:t xml:space="preserve">icznych, </w:t>
      </w:r>
      <w:r w:rsidR="000A2948" w:rsidRPr="002067E6">
        <w:rPr>
          <w:rFonts w:ascii="Times New Roman" w:eastAsia="Calibri" w:hAnsi="Times New Roman" w:cs="Times New Roman"/>
          <w:color w:val="000000" w:themeColor="text1"/>
        </w:rPr>
        <w:t>przeka</w:t>
      </w:r>
      <w:r w:rsidR="002067E6" w:rsidRPr="002067E6">
        <w:rPr>
          <w:rFonts w:ascii="Times New Roman" w:eastAsia="Calibri" w:hAnsi="Times New Roman" w:cs="Times New Roman"/>
          <w:color w:val="000000" w:themeColor="text1"/>
        </w:rPr>
        <w:t>zuje informuję z otwarcia ofert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 w postępowaniu prowadzonym </w:t>
      </w:r>
      <w:r w:rsidRPr="002067E6">
        <w:rPr>
          <w:rFonts w:ascii="Times New Roman" w:eastAsia="Calibri" w:hAnsi="Times New Roman" w:cs="Times New Roman"/>
          <w:color w:val="000000" w:themeColor="text1"/>
        </w:rPr>
        <w:t xml:space="preserve">w trybie przetargu nieograniczonego 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na zadanie </w:t>
      </w:r>
      <w:r w:rsidRPr="002067E6">
        <w:rPr>
          <w:rFonts w:ascii="Times New Roman" w:eastAsia="Calibri" w:hAnsi="Times New Roman" w:cs="Times New Roman"/>
          <w:color w:val="000000" w:themeColor="text1"/>
        </w:rPr>
        <w:t>pn</w:t>
      </w:r>
      <w:r w:rsidR="0018527A" w:rsidRPr="002067E6">
        <w:rPr>
          <w:rFonts w:ascii="Times New Roman" w:eastAsia="Calibri" w:hAnsi="Times New Roman" w:cs="Times New Roman"/>
          <w:b/>
          <w:color w:val="000000" w:themeColor="text1"/>
        </w:rPr>
        <w:t>.:</w:t>
      </w:r>
      <w:r w:rsidR="0018527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8527A" w:rsidRPr="009630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ebudowa</w:t>
      </w:r>
      <w:r w:rsidR="00341268" w:rsidRPr="003E17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i rozbudowa parkingu szkolnego na działkach nr ewid gruntów: 824/9, 819 położonych w obrębie </w:t>
      </w:r>
      <w:r w:rsidR="0018527A" w:rsidRPr="003E17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widencyjnym 0001-Kolbuszowa</w:t>
      </w:r>
      <w:r w:rsidR="00341268" w:rsidRPr="003E17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w jednostce ewidencyjnej 180602_4 Kolbuszowa (M)</w:t>
      </w:r>
      <w:r w:rsidR="003412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”</w:t>
      </w:r>
    </w:p>
    <w:p w:rsidR="00BC0803" w:rsidRDefault="00BC0803" w:rsidP="00BC0803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</w:rPr>
        <w:t>Bezpośrednio przed otwarciem ofert Zamawiający podał kwotę, jaką zamierza przeznaczyć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 na sfinansowanie </w:t>
      </w:r>
      <w:r w:rsidR="00A652FC" w:rsidRPr="002067E6">
        <w:rPr>
          <w:rFonts w:ascii="Times New Roman" w:eastAsia="Calibri" w:hAnsi="Times New Roman" w:cs="Times New Roman"/>
          <w:color w:val="000000"/>
        </w:rPr>
        <w:t xml:space="preserve">zamówienia </w:t>
      </w:r>
      <w:r>
        <w:rPr>
          <w:rFonts w:ascii="Times New Roman" w:eastAsia="Calibri" w:hAnsi="Times New Roman" w:cs="Times New Roman"/>
          <w:color w:val="000000"/>
        </w:rPr>
        <w:t xml:space="preserve">w wysokości: </w:t>
      </w:r>
      <w:r w:rsidR="00341268" w:rsidRPr="00BC0803">
        <w:rPr>
          <w:rFonts w:ascii="Times New Roman" w:eastAsia="Calibri" w:hAnsi="Times New Roman" w:cs="Times New Roman"/>
          <w:b/>
          <w:color w:val="000000"/>
        </w:rPr>
        <w:t>564 000,00</w:t>
      </w:r>
      <w:r w:rsidR="002B31DB" w:rsidRPr="00BC080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66FFC" w:rsidRPr="00BC0803">
        <w:rPr>
          <w:rFonts w:ascii="Times New Roman" w:eastAsia="Calibri" w:hAnsi="Times New Roman" w:cs="Times New Roman"/>
          <w:b/>
        </w:rPr>
        <w:t>zł.</w:t>
      </w:r>
    </w:p>
    <w:p w:rsidR="0087091A" w:rsidRPr="002067E6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W terminie składania o</w:t>
      </w:r>
      <w:r w:rsidR="007E59BC" w:rsidRPr="002067E6">
        <w:rPr>
          <w:rFonts w:ascii="Times New Roman" w:eastAsia="Calibri" w:hAnsi="Times New Roman" w:cs="Times New Roman"/>
          <w:color w:val="000000" w:themeColor="text1"/>
        </w:rPr>
        <w:t>fert złożono następujące oferty</w:t>
      </w:r>
      <w:r w:rsidR="008E685A" w:rsidRPr="002067E6">
        <w:rPr>
          <w:rFonts w:ascii="Times New Roman" w:eastAsia="Calibri" w:hAnsi="Times New Roman" w:cs="Times New Roman"/>
          <w:color w:val="000000" w:themeColor="text1"/>
        </w:rPr>
        <w:t>:</w:t>
      </w:r>
    </w:p>
    <w:tbl>
      <w:tblPr>
        <w:tblW w:w="97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063"/>
      </w:tblGrid>
      <w:tr w:rsidR="00323737" w:rsidRPr="002067E6" w:rsidTr="00234EBC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7" w:rsidRPr="002067E6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67E6">
              <w:rPr>
                <w:rFonts w:ascii="Times New Roman" w:eastAsia="Calibri" w:hAnsi="Times New Roman" w:cs="Times New Roman"/>
                <w:color w:val="000000" w:themeColor="text1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CD" w:rsidRDefault="00551BCD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323737" w:rsidRPr="0018527A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37" w:rsidRPr="0018527A" w:rsidRDefault="00B40B76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Cena </w:t>
            </w:r>
            <w:r w:rsidR="00315F99">
              <w:rPr>
                <w:rFonts w:ascii="Times New Roman" w:eastAsia="Calibri" w:hAnsi="Times New Roman" w:cs="Times New Roman"/>
                <w:b/>
                <w:color w:val="000000" w:themeColor="text1"/>
              </w:rPr>
              <w:t>brutt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37" w:rsidRPr="0018527A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Okres gwarancji</w:t>
            </w:r>
          </w:p>
        </w:tc>
      </w:tr>
      <w:tr w:rsidR="00A652FC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C" w:rsidRPr="002067E6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EBC" w:rsidRPr="002067E6" w:rsidRDefault="00AF5D7A" w:rsidP="00234EB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UD-PIS Spółka</w:t>
            </w:r>
            <w:r w:rsidR="00B26286">
              <w:rPr>
                <w:rFonts w:ascii="Times New Roman" w:eastAsia="Calibri" w:hAnsi="Times New Roman" w:cs="Times New Roman"/>
                <w:color w:val="000000" w:themeColor="text1"/>
              </w:rPr>
              <w:t xml:space="preserve"> z ograniczoną odpowiedzialnością Spółka Komandytowa</w:t>
            </w:r>
            <w:r w:rsidR="00B26286">
              <w:rPr>
                <w:rFonts w:ascii="Times New Roman" w:eastAsia="Calibri" w:hAnsi="Times New Roman" w:cs="Times New Roman"/>
                <w:color w:val="000000" w:themeColor="text1"/>
              </w:rPr>
              <w:br/>
              <w:t>ul. Wojsławska 23, 39-300 Miel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067E6" w:rsidRDefault="004017EB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34 617,97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067E6" w:rsidRDefault="00315F99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BB2C73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3" w:rsidRPr="002067E6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398" w:rsidRPr="002067E6" w:rsidRDefault="00B26286" w:rsidP="00BB2C73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Rejonowy Związek Spółek Wodnych , </w:t>
            </w:r>
            <w:r w:rsidR="00E63F7F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ul. Wolska 7, 36-100 Kolbusz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73" w:rsidRPr="002067E6" w:rsidRDefault="00315F99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86 334,67</w:t>
            </w:r>
            <w:r w:rsidR="004017EB">
              <w:rPr>
                <w:rFonts w:ascii="Times New Roman" w:eastAsia="Calibri" w:hAnsi="Times New Roman" w:cs="Times New Roman"/>
                <w:color w:val="000000" w:themeColor="text1"/>
              </w:rPr>
              <w:t xml:space="preserve">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73" w:rsidRPr="002067E6" w:rsidRDefault="00315F99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234EBC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BC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EBC" w:rsidRDefault="00315F99" w:rsidP="00BB2C73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Fi</w:t>
            </w:r>
            <w:r w:rsidR="00B26286">
              <w:rPr>
                <w:rFonts w:ascii="Times New Roman" w:eastAsia="Calibri" w:hAnsi="Times New Roman" w:cs="Times New Roman"/>
                <w:color w:val="000000" w:themeColor="text1"/>
              </w:rPr>
              <w:t>rma – Handlowo – Usługowo – Produkcyjna BRUK-MAR Łukasz Marut, Cisów Las 5a, 37-433 Bojan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D56F34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7 070,77</w:t>
            </w:r>
            <w:r w:rsidR="004017EB">
              <w:rPr>
                <w:rFonts w:ascii="Times New Roman" w:eastAsia="Calibri" w:hAnsi="Times New Roman" w:cs="Times New Roman"/>
                <w:color w:val="000000" w:themeColor="text1"/>
              </w:rPr>
              <w:t xml:space="preserve">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4017EB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F052D0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0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27A" w:rsidRDefault="00E63F7F" w:rsidP="00D56F34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Usługi Ogólnobudowlane </w:t>
            </w:r>
            <w:r w:rsidR="00D56F34">
              <w:rPr>
                <w:rFonts w:ascii="Times New Roman" w:eastAsia="Calibri" w:hAnsi="Times New Roman" w:cs="Times New Roman"/>
                <w:color w:val="000000" w:themeColor="text1"/>
              </w:rPr>
              <w:t xml:space="preserve">„BRUK-BUD bis”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Sławomir Szczepankiewicz, ul. Ks.</w:t>
            </w:r>
            <w:r w:rsidR="00FC1FC4">
              <w:rPr>
                <w:rFonts w:ascii="Times New Roman" w:eastAsia="Calibri" w:hAnsi="Times New Roman" w:cs="Times New Roman"/>
                <w:color w:val="000000" w:themeColor="text1"/>
              </w:rPr>
              <w:t>S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Sudoła 161, 36-122 Dzikow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D0" w:rsidRPr="002067E6" w:rsidRDefault="00D56F34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35 684,15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D0" w:rsidRPr="002067E6" w:rsidRDefault="00D56F34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234EBC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BC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EBC" w:rsidRDefault="00E63F7F" w:rsidP="00BB2C73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RUK- DAR Dariusz Skawiński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Breń Osuchowski 91, 39-304 Czerm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D56F34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83 569,17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706050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234EBC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BC" w:rsidRDefault="00234EB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EBC" w:rsidRDefault="001D0295" w:rsidP="00FC1FC4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rkadiusz Nowak ART BUD, Kolbuszowa Górna 44, </w:t>
            </w:r>
            <w:r w:rsidR="00FC1FC4">
              <w:rPr>
                <w:rFonts w:ascii="Times New Roman" w:eastAsia="Calibri" w:hAnsi="Times New Roman" w:cs="Times New Roman"/>
                <w:color w:val="000000" w:themeColor="text1"/>
              </w:rPr>
              <w:t>36-100 Kolbusz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4017EB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54 302,33</w:t>
            </w:r>
            <w:r w:rsidR="00D5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zł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BC" w:rsidRPr="002067E6" w:rsidRDefault="004017EB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E26135" w:rsidRPr="00477A09" w:rsidRDefault="00477A09" w:rsidP="00F152F0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  <w:r w:rsidRPr="00477A09">
        <w:rPr>
          <w:color w:val="000000" w:themeColor="text1"/>
          <w:sz w:val="22"/>
          <w:szCs w:val="22"/>
        </w:rPr>
        <w:t>Każdy z Wykonawców, oświadczył w ofercie, że wykona zamówienie zgodnie z terminem przewidzianym w SIWZ ora</w:t>
      </w:r>
      <w:r w:rsidR="00551BCD">
        <w:rPr>
          <w:color w:val="000000" w:themeColor="text1"/>
          <w:sz w:val="22"/>
          <w:szCs w:val="22"/>
        </w:rPr>
        <w:t>z akceptuje postanowienia SIWZ.</w:t>
      </w:r>
    </w:p>
    <w:p w:rsidR="00551BCD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944F8" w:rsidRPr="00551BCD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51BCD">
        <w:rPr>
          <w:rFonts w:ascii="Times New Roman" w:eastAsia="Calibri" w:hAnsi="Times New Roman" w:cs="Times New Roman"/>
          <w:color w:val="000000" w:themeColor="text1"/>
        </w:rPr>
        <w:t>I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nformuje, iż zgodnie z art. 24 ust 11 ustawy Pzp Wykonawca, w </w:t>
      </w:r>
      <w:r w:rsidR="00B1225C" w:rsidRPr="00551BCD">
        <w:rPr>
          <w:rFonts w:ascii="Times New Roman" w:eastAsia="Calibri" w:hAnsi="Times New Roman" w:cs="Times New Roman"/>
          <w:b/>
          <w:color w:val="000000" w:themeColor="text1"/>
        </w:rPr>
        <w:t xml:space="preserve">terminie 3 dni 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od zamieszczenia na stronie internetowej niniejszej informacji, przekazuje Zamawiającemu </w:t>
      </w:r>
      <w:r w:rsidR="00B1225C" w:rsidRPr="00551BCD">
        <w:rPr>
          <w:rFonts w:ascii="Times New Roman" w:eastAsia="Calibri" w:hAnsi="Times New Roman" w:cs="Times New Roman"/>
          <w:color w:val="000000" w:themeColor="text1"/>
          <w:u w:val="single"/>
        </w:rPr>
        <w:t>oświadczenie o przynależności lub braku przynależności d</w:t>
      </w:r>
      <w:r w:rsidR="00E26135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o tej samej grupy kapitałowej, </w:t>
      </w:r>
      <w:r w:rsidR="00B1225C" w:rsidRPr="00551BCD">
        <w:rPr>
          <w:rFonts w:ascii="Times New Roman" w:eastAsia="Calibri" w:hAnsi="Times New Roman" w:cs="Times New Roman"/>
          <w:color w:val="000000" w:themeColor="text1"/>
          <w:u w:val="single"/>
        </w:rPr>
        <w:t>o której mowa w art</w:t>
      </w:r>
      <w:r w:rsidR="001406DB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. 24 ust. 1 pkt 23 ustawy Pzp. </w:t>
      </w:r>
      <w:r w:rsidR="001406DB" w:rsidRPr="00551BCD">
        <w:rPr>
          <w:rFonts w:ascii="Times New Roman" w:eastAsia="Calibri" w:hAnsi="Times New Roman" w:cs="Times New Roman"/>
          <w:color w:val="000000" w:themeColor="text1"/>
        </w:rPr>
        <w:t>W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>raz ze złożeniem oświadczenia, Wykonawca może przedstawić dowody, że powiązania z innym Wykonawcą nie prowadzą do zakłócenia konkurencji w postępowaniu o udzielenie zamówienia.</w:t>
      </w:r>
    </w:p>
    <w:sectPr w:rsidR="00B944F8" w:rsidRPr="00551BCD" w:rsidSect="00D56F34">
      <w:pgSz w:w="12240" w:h="15840"/>
      <w:pgMar w:top="851" w:right="118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11" w:rsidRDefault="00EE2011" w:rsidP="00983117">
      <w:pPr>
        <w:spacing w:after="0" w:line="240" w:lineRule="auto"/>
      </w:pPr>
      <w:r>
        <w:separator/>
      </w:r>
    </w:p>
  </w:endnote>
  <w:endnote w:type="continuationSeparator" w:id="0">
    <w:p w:rsidR="00EE2011" w:rsidRDefault="00EE2011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11" w:rsidRDefault="00EE2011" w:rsidP="00983117">
      <w:pPr>
        <w:spacing w:after="0" w:line="240" w:lineRule="auto"/>
      </w:pPr>
      <w:r>
        <w:separator/>
      </w:r>
    </w:p>
  </w:footnote>
  <w:footnote w:type="continuationSeparator" w:id="0">
    <w:p w:rsidR="00EE2011" w:rsidRDefault="00EE2011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61FCB"/>
    <w:rsid w:val="00073BF8"/>
    <w:rsid w:val="000A2948"/>
    <w:rsid w:val="000A5CE5"/>
    <w:rsid w:val="000A6BFC"/>
    <w:rsid w:val="000D091D"/>
    <w:rsid w:val="000D096E"/>
    <w:rsid w:val="000D2CCD"/>
    <w:rsid w:val="000F520B"/>
    <w:rsid w:val="001406DB"/>
    <w:rsid w:val="0017785E"/>
    <w:rsid w:val="0018527A"/>
    <w:rsid w:val="0018758A"/>
    <w:rsid w:val="001A3E5C"/>
    <w:rsid w:val="001A78E9"/>
    <w:rsid w:val="001B051A"/>
    <w:rsid w:val="001D0295"/>
    <w:rsid w:val="001E2674"/>
    <w:rsid w:val="002067E6"/>
    <w:rsid w:val="002140B4"/>
    <w:rsid w:val="00234EBC"/>
    <w:rsid w:val="0025738A"/>
    <w:rsid w:val="00274D6C"/>
    <w:rsid w:val="002831D0"/>
    <w:rsid w:val="002A2466"/>
    <w:rsid w:val="002B31DB"/>
    <w:rsid w:val="00315F99"/>
    <w:rsid w:val="00323737"/>
    <w:rsid w:val="00341268"/>
    <w:rsid w:val="003416B0"/>
    <w:rsid w:val="00342B72"/>
    <w:rsid w:val="00347687"/>
    <w:rsid w:val="00360B51"/>
    <w:rsid w:val="003700E7"/>
    <w:rsid w:val="003728EA"/>
    <w:rsid w:val="003D7402"/>
    <w:rsid w:val="003E782B"/>
    <w:rsid w:val="003F2D3E"/>
    <w:rsid w:val="004017EB"/>
    <w:rsid w:val="00402943"/>
    <w:rsid w:val="0040505D"/>
    <w:rsid w:val="004142A2"/>
    <w:rsid w:val="00474902"/>
    <w:rsid w:val="00477A09"/>
    <w:rsid w:val="004C3A6E"/>
    <w:rsid w:val="004C3B17"/>
    <w:rsid w:val="004D3034"/>
    <w:rsid w:val="004D4772"/>
    <w:rsid w:val="004E6097"/>
    <w:rsid w:val="00517241"/>
    <w:rsid w:val="00551BCD"/>
    <w:rsid w:val="00552345"/>
    <w:rsid w:val="005863B0"/>
    <w:rsid w:val="005A4A35"/>
    <w:rsid w:val="005C7C3A"/>
    <w:rsid w:val="005F615D"/>
    <w:rsid w:val="00603725"/>
    <w:rsid w:val="00612526"/>
    <w:rsid w:val="00643936"/>
    <w:rsid w:val="00643F55"/>
    <w:rsid w:val="006C4BFB"/>
    <w:rsid w:val="006D740D"/>
    <w:rsid w:val="00706050"/>
    <w:rsid w:val="00713216"/>
    <w:rsid w:val="00743D3B"/>
    <w:rsid w:val="007644E7"/>
    <w:rsid w:val="007A37F8"/>
    <w:rsid w:val="007E59BC"/>
    <w:rsid w:val="008472C9"/>
    <w:rsid w:val="0087091A"/>
    <w:rsid w:val="008E685A"/>
    <w:rsid w:val="00931717"/>
    <w:rsid w:val="00950D24"/>
    <w:rsid w:val="009560C1"/>
    <w:rsid w:val="0096304E"/>
    <w:rsid w:val="00964BF9"/>
    <w:rsid w:val="00973091"/>
    <w:rsid w:val="00983117"/>
    <w:rsid w:val="009A3522"/>
    <w:rsid w:val="009B46F6"/>
    <w:rsid w:val="009E7E5B"/>
    <w:rsid w:val="009F6889"/>
    <w:rsid w:val="00A40182"/>
    <w:rsid w:val="00A403F5"/>
    <w:rsid w:val="00A652FC"/>
    <w:rsid w:val="00A7645F"/>
    <w:rsid w:val="00AB583A"/>
    <w:rsid w:val="00AC471E"/>
    <w:rsid w:val="00AF1351"/>
    <w:rsid w:val="00AF5D7A"/>
    <w:rsid w:val="00B1225C"/>
    <w:rsid w:val="00B26286"/>
    <w:rsid w:val="00B40B76"/>
    <w:rsid w:val="00B754D2"/>
    <w:rsid w:val="00B944F8"/>
    <w:rsid w:val="00BB2C73"/>
    <w:rsid w:val="00BC0803"/>
    <w:rsid w:val="00BD6F7D"/>
    <w:rsid w:val="00C015C7"/>
    <w:rsid w:val="00C103E4"/>
    <w:rsid w:val="00C33DDE"/>
    <w:rsid w:val="00CB1BC5"/>
    <w:rsid w:val="00D02398"/>
    <w:rsid w:val="00D163C8"/>
    <w:rsid w:val="00D171A3"/>
    <w:rsid w:val="00D52B4B"/>
    <w:rsid w:val="00D53620"/>
    <w:rsid w:val="00D55766"/>
    <w:rsid w:val="00D56F34"/>
    <w:rsid w:val="00D66FFC"/>
    <w:rsid w:val="00D843D5"/>
    <w:rsid w:val="00D85599"/>
    <w:rsid w:val="00DB1ED1"/>
    <w:rsid w:val="00DB6EA2"/>
    <w:rsid w:val="00DE094C"/>
    <w:rsid w:val="00DF3F0D"/>
    <w:rsid w:val="00E13334"/>
    <w:rsid w:val="00E26135"/>
    <w:rsid w:val="00E314F9"/>
    <w:rsid w:val="00E63F7F"/>
    <w:rsid w:val="00E71234"/>
    <w:rsid w:val="00E81DBD"/>
    <w:rsid w:val="00EE2011"/>
    <w:rsid w:val="00EF1C8E"/>
    <w:rsid w:val="00F052D0"/>
    <w:rsid w:val="00F05826"/>
    <w:rsid w:val="00F152F0"/>
    <w:rsid w:val="00F3291F"/>
    <w:rsid w:val="00F379FC"/>
    <w:rsid w:val="00F70DD2"/>
    <w:rsid w:val="00F8332E"/>
    <w:rsid w:val="00FC1FC4"/>
    <w:rsid w:val="00FC3792"/>
    <w:rsid w:val="00FC6868"/>
    <w:rsid w:val="00FE20A6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973C2-8E15-4173-8EB3-3837019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CF18-E933-464C-AA93-D662B28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K. Ziółkowska</cp:lastModifiedBy>
  <cp:revision>7</cp:revision>
  <cp:lastPrinted>2020-04-02T09:54:00Z</cp:lastPrinted>
  <dcterms:created xsi:type="dcterms:W3CDTF">2019-07-26T13:18:00Z</dcterms:created>
  <dcterms:modified xsi:type="dcterms:W3CDTF">2020-04-02T10:21:00Z</dcterms:modified>
</cp:coreProperties>
</file>